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F3" w:rsidRPr="007932E6" w:rsidRDefault="007932E6" w:rsidP="00640EF3">
      <w:pPr>
        <w:spacing w:after="0" w:line="240" w:lineRule="auto"/>
        <w:rPr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DE25" wp14:editId="64E926DA">
                <wp:simplePos x="0" y="0"/>
                <wp:positionH relativeFrom="column">
                  <wp:posOffset>6137910</wp:posOffset>
                </wp:positionH>
                <wp:positionV relativeFrom="paragraph">
                  <wp:posOffset>152400</wp:posOffset>
                </wp:positionV>
                <wp:extent cx="276225" cy="4095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2E6" w:rsidRPr="007932E6" w:rsidRDefault="007932E6" w:rsidP="007932E6">
                            <w:pPr>
                              <w:ind w:left="708" w:hanging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DE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3.3pt;margin-top:12pt;width:21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" stroked="f">
                <v:textbox>
                  <w:txbxContent>
                    <w:p w:rsidR="007932E6" w:rsidRPr="007932E6" w:rsidRDefault="007932E6" w:rsidP="007932E6">
                      <w:pPr>
                        <w:ind w:left="708" w:hanging="708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EC161E" w:rsidTr="000163CB">
        <w:tc>
          <w:tcPr>
            <w:tcW w:w="9212" w:type="dxa"/>
            <w:shd w:val="clear" w:color="auto" w:fill="CCFF66"/>
          </w:tcPr>
          <w:p w:rsidR="00EC161E" w:rsidRPr="002729C7" w:rsidRDefault="000163CB" w:rsidP="00981D3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ektbeschreibung</w:t>
            </w:r>
            <w:r w:rsidR="00EC161E" w:rsidRPr="002729C7">
              <w:rPr>
                <w:b/>
                <w:sz w:val="36"/>
                <w:szCs w:val="36"/>
              </w:rPr>
              <w:t xml:space="preserve"> </w:t>
            </w:r>
            <w:r w:rsidR="00AD524A" w:rsidRPr="002729C7">
              <w:rPr>
                <w:b/>
                <w:sz w:val="36"/>
                <w:szCs w:val="36"/>
              </w:rPr>
              <w:t xml:space="preserve">für ein LEADER Projekt </w:t>
            </w:r>
            <w:r w:rsidR="00537BF9" w:rsidRPr="002729C7">
              <w:rPr>
                <w:b/>
                <w:sz w:val="36"/>
                <w:szCs w:val="36"/>
              </w:rPr>
              <w:t xml:space="preserve">  </w:t>
            </w:r>
          </w:p>
        </w:tc>
      </w:tr>
    </w:tbl>
    <w:p w:rsidR="00EC161E" w:rsidRDefault="00EC161E" w:rsidP="00640EF3">
      <w:pPr>
        <w:spacing w:after="0" w:line="240" w:lineRule="auto"/>
      </w:pPr>
    </w:p>
    <w:p w:rsidR="00EC161E" w:rsidRDefault="00EC161E" w:rsidP="00640EF3">
      <w:pPr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FF33"/>
        <w:tblLook w:val="04A0" w:firstRow="1" w:lastRow="0" w:firstColumn="1" w:lastColumn="0" w:noHBand="0" w:noVBand="1"/>
      </w:tblPr>
      <w:tblGrid>
        <w:gridCol w:w="9212"/>
      </w:tblGrid>
      <w:tr w:rsidR="00640EF3" w:rsidTr="000163CB">
        <w:tc>
          <w:tcPr>
            <w:tcW w:w="9212" w:type="dxa"/>
            <w:shd w:val="clear" w:color="auto" w:fill="CCFF33"/>
          </w:tcPr>
          <w:p w:rsidR="00640EF3" w:rsidRPr="00640EF3" w:rsidRDefault="00640EF3" w:rsidP="00640EF3">
            <w:pPr>
              <w:spacing w:before="60" w:after="60"/>
              <w:rPr>
                <w:b/>
              </w:rPr>
            </w:pPr>
            <w:r w:rsidRPr="00640EF3">
              <w:rPr>
                <w:b/>
              </w:rPr>
              <w:t>PROJEKTPLANUNG</w:t>
            </w:r>
            <w:r w:rsidR="002729C7">
              <w:rPr>
                <w:b/>
              </w:rPr>
              <w:t xml:space="preserve"> – bitte nachfolgende Punkte ausfüllen:</w:t>
            </w:r>
          </w:p>
        </w:tc>
      </w:tr>
    </w:tbl>
    <w:p w:rsidR="003D24AA" w:rsidRDefault="003D24AA" w:rsidP="00640EF3">
      <w:pPr>
        <w:spacing w:after="0" w:line="240" w:lineRule="auto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PROJEKTTITEL</w:t>
      </w:r>
      <w:r w:rsidR="00834A51">
        <w:t>:</w:t>
      </w:r>
    </w:p>
    <w:p w:rsidR="003D24AA" w:rsidRDefault="003D24AA" w:rsidP="003D24AA">
      <w:pPr>
        <w:pStyle w:val="Listenabsatz"/>
        <w:spacing w:after="0" w:line="240" w:lineRule="auto"/>
        <w:ind w:left="426"/>
      </w:pPr>
    </w:p>
    <w:p w:rsidR="00F61E97" w:rsidRDefault="003D24AA" w:rsidP="00B242A6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75B22">
        <w:rPr>
          <w:b/>
        </w:rPr>
        <w:t>Das Projekt ist folgendem Aktionsfeld laut der Lokalen Entwicklungsstrategie</w:t>
      </w:r>
      <w:r w:rsidR="00675B22">
        <w:rPr>
          <w:b/>
        </w:rPr>
        <w:t xml:space="preserve">, siehe </w:t>
      </w:r>
      <w:hyperlink r:id="rId8" w:history="1">
        <w:r w:rsidR="00675B22" w:rsidRPr="00675B22">
          <w:rPr>
            <w:rStyle w:val="Hyperlink"/>
            <w:b/>
          </w:rPr>
          <w:t>http://www.regis.or.at/assets/download/LES-REGIS-WEB-2015-07-01.pdf</w:t>
        </w:r>
      </w:hyperlink>
      <w:r w:rsidR="00675B22" w:rsidRPr="00675B22">
        <w:rPr>
          <w:b/>
        </w:rPr>
        <w:t xml:space="preserve"> </w:t>
      </w:r>
      <w:r w:rsidRPr="00675B22">
        <w:rPr>
          <w:b/>
        </w:rPr>
        <w:t>zuzuordnen</w:t>
      </w:r>
      <w:r w:rsidRPr="003D24AA">
        <w:t>: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1: Wertschöpfung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 xml:space="preserve">⃝ </w:t>
      </w:r>
      <w:r>
        <w:rPr>
          <w:sz w:val="18"/>
          <w:szCs w:val="18"/>
        </w:rPr>
        <w:tab/>
      </w:r>
      <w:r>
        <w:t>Aktionsfeld 2: Natürliche Ressourcen und kulturelles Erbe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3: Gemeinwohl Strukturen und Funktionen</w:t>
      </w:r>
    </w:p>
    <w:p w:rsidR="00640EF3" w:rsidRDefault="00640EF3" w:rsidP="00640EF3">
      <w:pPr>
        <w:spacing w:after="0" w:line="240" w:lineRule="auto"/>
        <w:ind w:left="426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AUSGANGSSITUATION</w:t>
      </w:r>
      <w:r w:rsidR="00E242CF">
        <w:t xml:space="preserve">: </w:t>
      </w:r>
      <w:r w:rsidR="00537BF9">
        <w:t xml:space="preserve">  </w:t>
      </w:r>
      <w:r w:rsidR="00E242CF">
        <w:t xml:space="preserve"> </w:t>
      </w:r>
      <w:r w:rsidR="00834A51">
        <w:t>Problem / Anlass</w:t>
      </w:r>
      <w:r w:rsidR="00E242CF">
        <w:t>:</w:t>
      </w:r>
      <w:r w:rsidR="004B688C">
        <w:t xml:space="preserve"> </w:t>
      </w:r>
      <w:r w:rsidR="00834A51">
        <w:t>W</w:t>
      </w:r>
      <w:r>
        <w:t>arum</w:t>
      </w:r>
      <w:r w:rsidR="00834A51">
        <w:t xml:space="preserve"> machen wir dieses Projekt?</w:t>
      </w:r>
      <w:r w:rsidR="002C4429">
        <w:t xml:space="preserve"> Gibt es dazu einen Trend, w</w:t>
      </w:r>
      <w:r>
        <w:t>orin</w:t>
      </w:r>
      <w:r w:rsidR="004B688C">
        <w:t xml:space="preserve"> liegt die Innovation?</w:t>
      </w:r>
      <w:r w:rsidR="00E242CF">
        <w:t xml:space="preserve"> …</w:t>
      </w: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172198" w:rsidRDefault="00172198" w:rsidP="00640EF3">
      <w:pPr>
        <w:pStyle w:val="Listenabsatz"/>
        <w:numPr>
          <w:ilvl w:val="0"/>
          <w:numId w:val="2"/>
        </w:numPr>
        <w:spacing w:after="0" w:line="240" w:lineRule="auto"/>
        <w:ind w:left="426"/>
        <w:rPr>
          <w:b/>
        </w:rPr>
      </w:pPr>
      <w:r>
        <w:rPr>
          <w:b/>
        </w:rPr>
        <w:t>WAS GENAU SOLL GEMACHT WERDEN, geplante Maßnahmen</w:t>
      </w:r>
      <w:r w:rsidRPr="00172198">
        <w:rPr>
          <w:b/>
        </w:rPr>
        <w:t>?</w:t>
      </w:r>
    </w:p>
    <w:p w:rsidR="00172198" w:rsidRDefault="00172198" w:rsidP="00172198">
      <w:pPr>
        <w:pStyle w:val="Listenabsatz"/>
        <w:spacing w:after="0" w:line="240" w:lineRule="auto"/>
        <w:ind w:left="426"/>
        <w:rPr>
          <w:b/>
        </w:rPr>
      </w:pPr>
    </w:p>
    <w:p w:rsidR="00172198" w:rsidRPr="00172198" w:rsidRDefault="00172198" w:rsidP="00172198">
      <w:pPr>
        <w:pStyle w:val="Listenabsatz"/>
        <w:spacing w:after="0" w:line="240" w:lineRule="auto"/>
        <w:ind w:left="426"/>
        <w:rPr>
          <w:b/>
        </w:rPr>
      </w:pPr>
    </w:p>
    <w:p w:rsidR="00172198" w:rsidRPr="00172198" w:rsidRDefault="00172198" w:rsidP="00172198">
      <w:pPr>
        <w:pStyle w:val="Listenabsatz"/>
        <w:spacing w:after="0" w:line="240" w:lineRule="auto"/>
        <w:ind w:left="426"/>
      </w:pPr>
    </w:p>
    <w:p w:rsidR="005761AC" w:rsidRPr="00172198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ZIELE</w:t>
      </w:r>
      <w:r>
        <w:t xml:space="preserve"> des Projektes: Welche </w:t>
      </w:r>
      <w:r w:rsidR="00675B22">
        <w:t xml:space="preserve">nachhaltigen </w:t>
      </w:r>
      <w:r w:rsidRPr="00203C63">
        <w:rPr>
          <w:b/>
        </w:rPr>
        <w:t xml:space="preserve">WIRKUNGEN </w:t>
      </w:r>
      <w:r>
        <w:t>soll das Projekt haben?</w:t>
      </w:r>
      <w:r w:rsidR="008350C0">
        <w:t xml:space="preserve"> </w:t>
      </w:r>
      <w:r w:rsidR="008350C0" w:rsidRPr="008350C0">
        <w:rPr>
          <w:color w:val="FF0000"/>
        </w:rPr>
        <w:t xml:space="preserve">(Siehe auch S. 3 wichtige </w:t>
      </w:r>
      <w:r w:rsidR="008651E0">
        <w:rPr>
          <w:color w:val="FF0000"/>
        </w:rPr>
        <w:t>ANREGUNGEN</w:t>
      </w:r>
      <w:r w:rsidR="008350C0" w:rsidRPr="008350C0">
        <w:rPr>
          <w:color w:val="FF0000"/>
        </w:rPr>
        <w:t xml:space="preserve"> und S. 4. Projektauswahlkriterien)</w:t>
      </w:r>
    </w:p>
    <w:p w:rsidR="00172198" w:rsidRDefault="00172198" w:rsidP="00172198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proofErr w:type="gramStart"/>
      <w:r w:rsidRPr="00640EF3">
        <w:rPr>
          <w:b/>
        </w:rPr>
        <w:t xml:space="preserve">ZIELGRUPPEN </w:t>
      </w:r>
      <w:r w:rsidR="002C4429">
        <w:t xml:space="preserve"> der</w:t>
      </w:r>
      <w:proofErr w:type="gramEnd"/>
      <w:r w:rsidR="002C4429">
        <w:t xml:space="preserve"> Aktivitäten: </w:t>
      </w:r>
      <w:r>
        <w:t>An wen richtet sich die Projektaktivitäte</w:t>
      </w:r>
      <w:r w:rsidR="002C4429">
        <w:t>n?</w:t>
      </w:r>
    </w:p>
    <w:p w:rsidR="00F61E97" w:rsidRDefault="00F61E97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640EF3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F61E97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RESULTATE</w:t>
      </w:r>
      <w:r w:rsidR="00B24E8D">
        <w:t xml:space="preserve"> und</w:t>
      </w:r>
      <w:r w:rsidR="00B24E8D" w:rsidRPr="00640EF3">
        <w:rPr>
          <w:b/>
        </w:rPr>
        <w:t xml:space="preserve"> </w:t>
      </w:r>
      <w:r w:rsidR="00667127" w:rsidRPr="00640EF3">
        <w:rPr>
          <w:b/>
        </w:rPr>
        <w:t>INDIKATOREN</w:t>
      </w:r>
      <w:r w:rsidR="00667127">
        <w:t>:</w:t>
      </w:r>
      <w:r w:rsidR="00834A51">
        <w:t xml:space="preserve"> Welche Ergebnisse</w:t>
      </w:r>
      <w:r w:rsidR="002C4429">
        <w:t>/Resultate</w:t>
      </w:r>
      <w:r w:rsidR="00834A51">
        <w:t xml:space="preserve"> so</w:t>
      </w:r>
      <w:r>
        <w:t>llen erreicht werden</w:t>
      </w:r>
      <w:r w:rsidR="00B24E8D">
        <w:t xml:space="preserve"> und wodurch sind sie messbar (Indikatoren)</w:t>
      </w:r>
      <w:r>
        <w:t xml:space="preserve">? </w:t>
      </w:r>
    </w:p>
    <w:p w:rsidR="00F61E97" w:rsidRDefault="00F61E97" w:rsidP="00640EF3">
      <w:pPr>
        <w:pStyle w:val="Listenabsatz"/>
        <w:spacing w:after="0" w:line="240" w:lineRule="auto"/>
        <w:ind w:left="426"/>
      </w:pPr>
      <w:r>
        <w:t>(Anzahl der Resultate</w:t>
      </w:r>
      <w:r w:rsidR="00B24E8D">
        <w:t>/Indikatoren</w:t>
      </w:r>
      <w:r>
        <w:t xml:space="preserve"> nach Bedarf kürzen/erweitern</w:t>
      </w:r>
      <w:r w:rsidR="000B26DB">
        <w:t>.</w:t>
      </w:r>
      <w:r>
        <w:t>)</w:t>
      </w:r>
    </w:p>
    <w:p w:rsidR="00537BF9" w:rsidRDefault="00537BF9" w:rsidP="00640EF3">
      <w:pPr>
        <w:pStyle w:val="Listenabsatz"/>
        <w:spacing w:after="0" w:line="240" w:lineRule="auto"/>
        <w:ind w:left="426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1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2:</w:t>
            </w:r>
          </w:p>
        </w:tc>
      </w:tr>
      <w:tr w:rsidR="00F61E97" w:rsidTr="000163CB"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3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</w:tbl>
    <w:p w:rsidR="00F61E97" w:rsidRDefault="00F61E97" w:rsidP="00640EF3">
      <w:pPr>
        <w:pStyle w:val="Listenabsatz"/>
        <w:spacing w:after="0" w:line="240" w:lineRule="auto"/>
        <w:ind w:left="0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p w:rsidR="00834A51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 xml:space="preserve">AKTIVITÄTEN </w:t>
      </w:r>
      <w:r>
        <w:t>zu den Resultaten</w:t>
      </w:r>
      <w:r w:rsidR="00F61E97">
        <w:t xml:space="preserve">: </w:t>
      </w:r>
      <w:r w:rsidR="0070567D">
        <w:t xml:space="preserve">Umsetzungsmaßnahmen; </w:t>
      </w:r>
      <w:r w:rsidR="00834A51">
        <w:t>Was ist zu</w:t>
      </w:r>
      <w:r w:rsidR="0070567D">
        <w:t xml:space="preserve"> tun</w:t>
      </w:r>
      <w:r w:rsidR="00834A51">
        <w:t>, um Resultat 1</w:t>
      </w:r>
      <w:r w:rsidR="00F61E97">
        <w:t>,2, …</w:t>
      </w:r>
      <w:r w:rsidR="00834A51">
        <w:t xml:space="preserve"> zu erreichen?</w:t>
      </w:r>
    </w:p>
    <w:p w:rsidR="002477CE" w:rsidRDefault="002477CE" w:rsidP="00310E32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1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2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3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</w:tbl>
    <w:p w:rsidR="005761AC" w:rsidRDefault="005761AC" w:rsidP="00640EF3">
      <w:pPr>
        <w:spacing w:after="0" w:line="240" w:lineRule="auto"/>
      </w:pPr>
    </w:p>
    <w:p w:rsidR="0070567D" w:rsidRDefault="0070567D" w:rsidP="00640EF3">
      <w:pPr>
        <w:spacing w:after="0" w:line="240" w:lineRule="auto"/>
      </w:pPr>
    </w:p>
    <w:p w:rsidR="00667127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284"/>
      </w:pPr>
      <w:r w:rsidRPr="0070567D">
        <w:rPr>
          <w:b/>
        </w:rPr>
        <w:t>KOSTEN</w:t>
      </w:r>
      <w:r w:rsidR="00834A51" w:rsidRPr="0070567D">
        <w:rPr>
          <w:b/>
        </w:rPr>
        <w:t xml:space="preserve"> </w:t>
      </w:r>
      <w:r w:rsidR="00834A51">
        <w:t>des Projekts</w:t>
      </w:r>
      <w:r w:rsidR="00667127">
        <w:t>: (Kostenschätzung)</w:t>
      </w:r>
      <w:r w:rsidR="00834A51">
        <w:t xml:space="preserve"> Beschreibung der Aufwendungen</w:t>
      </w:r>
      <w:r>
        <w:t>,</w:t>
      </w:r>
      <w:r w:rsidR="00834A51">
        <w:t xml:space="preserve"> Kosten netto</w:t>
      </w:r>
      <w:r>
        <w:t>/brutto</w:t>
      </w:r>
      <w:r w:rsidR="00834A51">
        <w:t xml:space="preserve"> </w:t>
      </w:r>
    </w:p>
    <w:p w:rsidR="0070567D" w:rsidRDefault="0070567D" w:rsidP="0070567D">
      <w:pPr>
        <w:pStyle w:val="Listenabsatz"/>
        <w:spacing w:after="0" w:line="240" w:lineRule="auto"/>
        <w:ind w:left="284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303"/>
        <w:gridCol w:w="4402"/>
        <w:gridCol w:w="1276"/>
        <w:gridCol w:w="1231"/>
      </w:tblGrid>
      <w:tr w:rsidR="00667127" w:rsidTr="006F5F44">
        <w:tc>
          <w:tcPr>
            <w:tcW w:w="2303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Kostenart</w:t>
            </w:r>
          </w:p>
        </w:tc>
        <w:tc>
          <w:tcPr>
            <w:tcW w:w="4402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eschreibung der Aufwendungen</w:t>
            </w:r>
          </w:p>
        </w:tc>
        <w:tc>
          <w:tcPr>
            <w:tcW w:w="1276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Netto</w:t>
            </w:r>
          </w:p>
        </w:tc>
        <w:tc>
          <w:tcPr>
            <w:tcW w:w="1231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rutto</w:t>
            </w:r>
          </w:p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Personalkost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537BF9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achkosten</w:t>
            </w:r>
          </w:p>
          <w:p w:rsidR="00667127" w:rsidRDefault="00667127" w:rsidP="00537BF9">
            <w:r>
              <w:t xml:space="preserve">(Honorare, Beratung, Entwicklungskosten, Öffentlichkeitsarbeit, </w:t>
            </w:r>
            <w:r w:rsidR="00537BF9">
              <w:t xml:space="preserve">Materialkosten, </w:t>
            </w:r>
            <w:r>
              <w:t>…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Investition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r w:rsidRPr="0070567D">
              <w:rPr>
                <w:b/>
              </w:rPr>
              <w:t>Sonstiges</w:t>
            </w:r>
            <w:r>
              <w:t xml:space="preserve"> (Evaluierung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70567D" w:rsidRDefault="0070567D" w:rsidP="00640EF3"/>
          <w:p w:rsidR="00667127" w:rsidRPr="0070567D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UMME Kosten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</w:tbl>
    <w:p w:rsidR="00667127" w:rsidRDefault="00667127" w:rsidP="00640EF3">
      <w:pPr>
        <w:spacing w:after="0" w:line="240" w:lineRule="auto"/>
        <w:ind w:left="-76"/>
      </w:pPr>
    </w:p>
    <w:p w:rsidR="0070567D" w:rsidRDefault="0070567D" w:rsidP="00640EF3">
      <w:pPr>
        <w:spacing w:after="0" w:line="240" w:lineRule="auto"/>
        <w:ind w:left="-76"/>
      </w:pPr>
    </w:p>
    <w:p w:rsidR="00667127" w:rsidRDefault="0070567D" w:rsidP="0070567D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>FINANZIERUNG</w:t>
      </w:r>
      <w:r w:rsidR="00667127">
        <w:t>: Wie wird das Projekt finanziert?</w:t>
      </w:r>
    </w:p>
    <w:p w:rsidR="0070567D" w:rsidRDefault="0070567D" w:rsidP="0070567D">
      <w:pPr>
        <w:pStyle w:val="Listenabsatz"/>
        <w:spacing w:after="0" w:line="240" w:lineRule="auto"/>
        <w:ind w:left="426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169"/>
        <w:gridCol w:w="3972"/>
        <w:gridCol w:w="1556"/>
        <w:gridCol w:w="1556"/>
      </w:tblGrid>
      <w:tr w:rsidR="009C3758" w:rsidTr="000163CB">
        <w:tc>
          <w:tcPr>
            <w:tcW w:w="2169" w:type="dxa"/>
            <w:shd w:val="clear" w:color="auto" w:fill="CCFF33"/>
          </w:tcPr>
          <w:p w:rsidR="009C3758" w:rsidRDefault="009C3758" w:rsidP="00640EF3"/>
        </w:tc>
        <w:tc>
          <w:tcPr>
            <w:tcW w:w="3972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Mittelherkunft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Summen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Anteil an Gesamtkosten</w:t>
            </w:r>
          </w:p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Eigenmittel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Förderungen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Default="009C3758" w:rsidP="00640EF3">
            <w:r w:rsidRPr="0070567D">
              <w:rPr>
                <w:b/>
              </w:rPr>
              <w:t>Sonstige</w:t>
            </w:r>
            <w:r w:rsidR="00203C63">
              <w:t xml:space="preserve"> (Sponsoring, Erwartete</w:t>
            </w:r>
            <w:r>
              <w:t xml:space="preserve"> Einnahmen im Projekt, ….)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70567D" w:rsidRDefault="0070567D" w:rsidP="00640EF3"/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Gesamtkosten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70567D" w:rsidRDefault="0070567D" w:rsidP="00640EF3"/>
          <w:p w:rsidR="009C3758" w:rsidRDefault="009C3758" w:rsidP="00640EF3">
            <w:r>
              <w:t>100 %</w:t>
            </w:r>
          </w:p>
        </w:tc>
      </w:tr>
    </w:tbl>
    <w:p w:rsidR="00667127" w:rsidRDefault="00667127" w:rsidP="00640EF3">
      <w:pPr>
        <w:spacing w:after="0" w:line="240" w:lineRule="auto"/>
        <w:ind w:left="-76"/>
      </w:pPr>
    </w:p>
    <w:p w:rsidR="00667127" w:rsidRDefault="00667127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9C3758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lastRenderedPageBreak/>
        <w:t>ZEITVERLAUF</w:t>
      </w:r>
      <w:r w:rsidR="009C3758">
        <w:t>:</w:t>
      </w:r>
    </w:p>
    <w:p w:rsidR="0070567D" w:rsidRDefault="0070567D" w:rsidP="00640EF3">
      <w:pPr>
        <w:spacing w:after="0" w:line="240" w:lineRule="auto"/>
      </w:pPr>
    </w:p>
    <w:p w:rsidR="00834A51" w:rsidRDefault="00834A51" w:rsidP="00640EF3">
      <w:pPr>
        <w:spacing w:after="0" w:line="240" w:lineRule="auto"/>
      </w:pPr>
      <w:r>
        <w:t xml:space="preserve">Projektbeginn: </w:t>
      </w:r>
    </w:p>
    <w:p w:rsidR="0070567D" w:rsidRDefault="0070567D" w:rsidP="00640EF3">
      <w:pPr>
        <w:spacing w:after="0" w:line="240" w:lineRule="auto"/>
      </w:pPr>
    </w:p>
    <w:p w:rsidR="009C3758" w:rsidRDefault="00667C0D" w:rsidP="00640EF3">
      <w:pPr>
        <w:spacing w:after="0" w:line="240" w:lineRule="auto"/>
      </w:pPr>
      <w:r>
        <w:t xml:space="preserve">Ev. </w:t>
      </w:r>
      <w:r w:rsidR="009C3758">
        <w:t>Projektmeilensteine:</w:t>
      </w:r>
    </w:p>
    <w:p w:rsidR="0070567D" w:rsidRDefault="0070567D" w:rsidP="00640EF3">
      <w:pPr>
        <w:spacing w:after="0" w:line="240" w:lineRule="auto"/>
      </w:pPr>
    </w:p>
    <w:p w:rsidR="009C3758" w:rsidRDefault="009C3758" w:rsidP="00640EF3">
      <w:pPr>
        <w:spacing w:after="0" w:line="240" w:lineRule="auto"/>
      </w:pPr>
      <w:r>
        <w:t>Projektende:</w:t>
      </w:r>
    </w:p>
    <w:p w:rsidR="00160981" w:rsidRDefault="00160981" w:rsidP="00640EF3">
      <w:pPr>
        <w:spacing w:after="0" w:line="240" w:lineRule="auto"/>
      </w:pPr>
      <w:bookmarkStart w:id="0" w:name="_GoBack"/>
      <w:bookmarkEnd w:id="0"/>
    </w:p>
    <w:p w:rsidR="00082307" w:rsidRDefault="00082307" w:rsidP="00640EF3">
      <w:pPr>
        <w:spacing w:after="0" w:line="240" w:lineRule="auto"/>
      </w:pPr>
    </w:p>
    <w:tbl>
      <w:tblPr>
        <w:tblStyle w:val="Tabellenraster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9438"/>
      </w:tblGrid>
      <w:tr w:rsidR="00082307" w:rsidTr="00082307">
        <w:tc>
          <w:tcPr>
            <w:tcW w:w="9438" w:type="dxa"/>
            <w:shd w:val="clear" w:color="auto" w:fill="FFFF66"/>
          </w:tcPr>
          <w:p w:rsidR="00082307" w:rsidRDefault="00082307" w:rsidP="00640EF3">
            <w:r>
              <w:t xml:space="preserve">Den häufigsten Missverständnissen gehen wir am besten gleich aus dem Weg! </w:t>
            </w:r>
            <w:r w:rsidRPr="002000DA">
              <w:rPr>
                <w:b/>
              </w:rPr>
              <w:t>Bitte bestätigen Sie uns gleichzeitig mit dem Ausfüllen der Kontaktdaten, dass Sie zur Kenntnis genommen haben,</w:t>
            </w:r>
            <w:r>
              <w:t xml:space="preserve"> </w:t>
            </w:r>
            <w:proofErr w:type="gramStart"/>
            <w:r>
              <w:t>dass ..</w:t>
            </w:r>
            <w:proofErr w:type="gramEnd"/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proofErr w:type="gramStart"/>
            <w:r>
              <w:t>sich</w:t>
            </w:r>
            <w:proofErr w:type="gramEnd"/>
            <w:r>
              <w:t xml:space="preserve"> aus der Entgegennahme einer Projektbeschreibung keinerlei Zusagen ableiten lassen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Projekte nicht vor dem formalen Einreichstichtag begonnen werden dürfen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Vorfinanzierung und Eigenmittelaufbringung für jedes Projekt unverzichtbar sind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Doppelförderungen nicht zulässig sind und Sie daher bekanntgeben müssen, wenn für das Projekt auch um andere öffentliche Mittel angesucht wurde oder wird.</w:t>
            </w:r>
          </w:p>
        </w:tc>
      </w:tr>
    </w:tbl>
    <w:p w:rsidR="00082307" w:rsidRDefault="00082307" w:rsidP="00640EF3">
      <w:pPr>
        <w:spacing w:after="0" w:line="240" w:lineRule="auto"/>
      </w:pPr>
    </w:p>
    <w:p w:rsidR="002F3D2E" w:rsidRDefault="002F3D2E" w:rsidP="00640EF3">
      <w:pPr>
        <w:spacing w:after="0" w:line="240" w:lineRule="auto"/>
      </w:pPr>
    </w:p>
    <w:p w:rsidR="003D24AA" w:rsidRDefault="003D24AA" w:rsidP="00640EF3">
      <w:pPr>
        <w:spacing w:after="0" w:line="240" w:lineRule="auto"/>
      </w:pP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203C63" w:rsidTr="000163C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33"/>
          </w:tcPr>
          <w:p w:rsidR="00203C63" w:rsidRPr="00160981" w:rsidRDefault="00203C63" w:rsidP="00160981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160981">
              <w:rPr>
                <w:b/>
              </w:rPr>
              <w:t xml:space="preserve">PROJEKTORGANISATION </w:t>
            </w:r>
            <w:r w:rsidRPr="00203C63">
              <w:t>(Namen, Aufgaben, ev. Organisation, … )</w:t>
            </w:r>
          </w:p>
        </w:tc>
      </w:tr>
    </w:tbl>
    <w:p w:rsidR="0070567D" w:rsidRDefault="0070567D" w:rsidP="00640EF3">
      <w:pPr>
        <w:spacing w:after="0" w:line="240" w:lineRule="auto"/>
      </w:pPr>
    </w:p>
    <w:p w:rsidR="00667C0D" w:rsidRPr="00347221" w:rsidRDefault="007D4BA8" w:rsidP="00667C0D">
      <w:pPr>
        <w:spacing w:line="240" w:lineRule="auto"/>
        <w:rPr>
          <w:b/>
          <w:i/>
        </w:rPr>
      </w:pPr>
      <w:r w:rsidRPr="00347221">
        <w:rPr>
          <w:b/>
        </w:rPr>
        <w:t>Förder</w:t>
      </w:r>
      <w:r w:rsidR="00310E32" w:rsidRPr="00347221">
        <w:rPr>
          <w:b/>
        </w:rPr>
        <w:t>ungs</w:t>
      </w:r>
      <w:r w:rsidRPr="00347221">
        <w:rPr>
          <w:b/>
        </w:rPr>
        <w:t>werber</w:t>
      </w:r>
      <w:r w:rsidR="00310E32" w:rsidRPr="00347221">
        <w:rPr>
          <w:b/>
        </w:rPr>
        <w:t>/in</w:t>
      </w:r>
      <w:r w:rsidR="00667C0D" w:rsidRPr="00347221">
        <w:rPr>
          <w:b/>
        </w:rPr>
        <w:t xml:space="preserve">: </w:t>
      </w:r>
    </w:p>
    <w:p w:rsidR="00667C0D" w:rsidRPr="00347221" w:rsidRDefault="00667C0D" w:rsidP="00667C0D">
      <w:pPr>
        <w:spacing w:line="240" w:lineRule="auto"/>
        <w:rPr>
          <w:b/>
          <w:i/>
        </w:rPr>
      </w:pPr>
      <w:r w:rsidRPr="00347221">
        <w:rPr>
          <w:b/>
        </w:rPr>
        <w:t xml:space="preserve">Projektteam (ev. mit Aufgaben): </w:t>
      </w:r>
    </w:p>
    <w:p w:rsidR="00667C0D" w:rsidRPr="00347221" w:rsidRDefault="00667C0D" w:rsidP="00667C0D">
      <w:pPr>
        <w:spacing w:line="240" w:lineRule="auto"/>
        <w:rPr>
          <w:b/>
        </w:rPr>
      </w:pPr>
      <w:r w:rsidRPr="00347221">
        <w:rPr>
          <w:b/>
        </w:rPr>
        <w:t xml:space="preserve">Projektpartner: </w:t>
      </w:r>
    </w:p>
    <w:p w:rsidR="00667C0D" w:rsidRPr="00347221" w:rsidRDefault="00667C0D" w:rsidP="00667C0D">
      <w:pPr>
        <w:spacing w:line="240" w:lineRule="auto"/>
        <w:rPr>
          <w:b/>
        </w:rPr>
      </w:pPr>
      <w:proofErr w:type="spellStart"/>
      <w:r w:rsidRPr="00347221">
        <w:rPr>
          <w:b/>
        </w:rPr>
        <w:t>ProjektleiterIn</w:t>
      </w:r>
      <w:proofErr w:type="spellEnd"/>
      <w:r w:rsidRPr="00347221">
        <w:rPr>
          <w:b/>
        </w:rPr>
        <w:t xml:space="preserve">: </w:t>
      </w:r>
    </w:p>
    <w:p w:rsidR="00203C63" w:rsidRDefault="00667C0D" w:rsidP="002729C7">
      <w:pPr>
        <w:spacing w:line="240" w:lineRule="auto"/>
        <w:rPr>
          <w:b/>
        </w:rPr>
      </w:pPr>
      <w:r w:rsidRPr="00347221">
        <w:rPr>
          <w:b/>
        </w:rPr>
        <w:t xml:space="preserve">Ev. </w:t>
      </w:r>
      <w:proofErr w:type="spellStart"/>
      <w:r w:rsidRPr="00347221">
        <w:rPr>
          <w:b/>
        </w:rPr>
        <w:t>ProjektberaterIn</w:t>
      </w:r>
      <w:proofErr w:type="spellEnd"/>
      <w:r w:rsidRPr="00347221">
        <w:rPr>
          <w:b/>
        </w:rPr>
        <w:t>:</w:t>
      </w:r>
    </w:p>
    <w:p w:rsidR="00160981" w:rsidRPr="002729C7" w:rsidRDefault="00160981" w:rsidP="002729C7">
      <w:pPr>
        <w:spacing w:line="240" w:lineRule="auto"/>
        <w:rPr>
          <w:b/>
        </w:rPr>
      </w:pPr>
    </w:p>
    <w:p w:rsidR="001A4FFC" w:rsidRDefault="001A4FFC" w:rsidP="005F45F3">
      <w:pPr>
        <w:spacing w:after="0" w:line="240" w:lineRule="auto"/>
        <w:ind w:left="708" w:firstLine="708"/>
        <w:rPr>
          <w:rFonts w:ascii="Calibri" w:eastAsia="Times New Roman" w:hAnsi="Calibri" w:cs="Times New Roman"/>
          <w:bCs/>
          <w:color w:val="000000"/>
          <w:lang w:eastAsia="de-DE"/>
        </w:rPr>
      </w:pPr>
    </w:p>
    <w:tbl>
      <w:tblPr>
        <w:tblpPr w:leftFromText="141" w:rightFromText="141" w:vertAnchor="page" w:horzAnchor="margin" w:tblpY="2251"/>
        <w:tblW w:w="9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93"/>
        <w:gridCol w:w="1493"/>
        <w:gridCol w:w="1493"/>
      </w:tblGrid>
      <w:tr w:rsidR="00CF7603" w:rsidRPr="001A4FFC" w:rsidTr="00CF7603">
        <w:trPr>
          <w:trHeight w:val="5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  <w:lastRenderedPageBreak/>
              <w:t>Projektauswahlkriterie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5745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t>Qualitätskriterie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Max. Punkteanzahl  =  36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für positive Projektprüfung sind mind. 20 Punkte notwendi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in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0 Punkte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utral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1 Punk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Ja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2 Punkte)</w:t>
            </w: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Nachhaltigk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LOG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7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eine Lebensweise, die die natürlichen Lebensgrundlagen nur in dem Maße beansprucht, wie diese sich regenerier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1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KLIMASCHUTZ UND  ANPASSUNG AN DEN KLIMAWAND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m Klimaschutz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DE"/>
              </w:rPr>
              <w:t>Das Projekt</w:t>
            </w: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 xml:space="preserve"> unterstützt die Anpassung an den Klimawande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NOM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so angelegt, dass es nachhaltig weiterbetrieben werden kan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schafft bzw. erhält Arbeitsplätze in der Regio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OZIALES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tergenerationelle Verteilungsgerechtigkei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klusion aller in der Region lebenden Menschen: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 xml:space="preserve">a) Jugendlichen;  b) Personen 60+;  c) </w:t>
            </w:r>
            <w:proofErr w:type="spellStart"/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MigrantInne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BARRIEREFREIH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r Barrierefreiheit bei und/oder unterstützt Menschen mit besonderen Bedürfnisse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VERBINDUNG MEHRERER SEKTORE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hat Auswirkungen auf mehrere Sektore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wird als Kooperation mehrerer Sektoren durchgeführ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INNOV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Wird dieses Projekt zum ersten Mal umgesetzt in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eigenen Umfel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er Gemeinde bzw. Regi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n OÖ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KOOPER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baut auf Vernetzung mehrerer Akteure auf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Projektteam arbeiten Personen aus unterschiedlichen Vereinen und Institutionen zusamm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überregional bzw. transnationa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GLEICHSTELLUNGSORIENTIERUNG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trägt zur Förderung der Frauen in der Region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entspricht den Prinzipien des Gender Mainstreaming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  <w:t>weitere Empfehlungen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C20EE6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20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umm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E94057" w:rsidRDefault="00B10E54" w:rsidP="00B10E54">
      <w:pPr>
        <w:spacing w:after="0" w:line="240" w:lineRule="auto"/>
      </w:pPr>
      <w:r>
        <w:t xml:space="preserve">Nach diesen Projektauswahlkriterien beurteilt das Projektauswahlgremium in einer eigenen Sitzung das Projekt. Diese Tabelle </w:t>
      </w:r>
      <w:r w:rsidR="00526AC8">
        <w:t>soll es dem Projektwerber ermöglichen sein</w:t>
      </w:r>
      <w:r w:rsidR="00B242A6">
        <w:t xml:space="preserve"> Projekt</w:t>
      </w:r>
      <w:r w:rsidR="00526AC8">
        <w:t xml:space="preserve"> </w:t>
      </w:r>
      <w:r w:rsidR="00B242A6">
        <w:t xml:space="preserve">auch </w:t>
      </w:r>
      <w:r w:rsidR="00E94057">
        <w:t xml:space="preserve">selbst </w:t>
      </w:r>
      <w:r w:rsidR="00526AC8">
        <w:t>einzustufen.</w:t>
      </w:r>
      <w:r w:rsidR="00E94057">
        <w:t xml:space="preserve"> </w:t>
      </w:r>
    </w:p>
    <w:sectPr w:rsidR="00E94057" w:rsidSect="000163CB">
      <w:headerReference w:type="default" r:id="rId9"/>
      <w:footerReference w:type="default" r:id="rId10"/>
      <w:pgSz w:w="11906" w:h="16838"/>
      <w:pgMar w:top="1304" w:right="1304" w:bottom="964" w:left="130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FF" w:rsidRDefault="00A617FF" w:rsidP="00640EF3">
      <w:pPr>
        <w:spacing w:after="0" w:line="240" w:lineRule="auto"/>
      </w:pPr>
      <w:r>
        <w:separator/>
      </w:r>
    </w:p>
  </w:endnote>
  <w:endnote w:type="continuationSeparator" w:id="0">
    <w:p w:rsidR="00A617FF" w:rsidRDefault="00A617FF" w:rsidP="006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11"/>
      <w:gridCol w:w="190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237881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40EF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40EF3" w:rsidRPr="00847035" w:rsidRDefault="00847035" w:rsidP="00847035">
              <w:pPr>
                <w:tabs>
                  <w:tab w:val="left" w:pos="2640"/>
                </w:tabs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40EF3" w:rsidRDefault="00640EF3" w:rsidP="00B242A6">
              <w:pPr>
                <w:tabs>
                  <w:tab w:val="center" w:pos="843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60981">
                <w:rPr>
                  <w:noProof/>
                </w:rPr>
                <w:t>4</w:t>
              </w:r>
              <w:r>
                <w:fldChar w:fldCharType="end"/>
              </w:r>
              <w:r w:rsidR="00B242A6">
                <w:tab/>
              </w:r>
            </w:p>
          </w:tc>
        </w:tr>
      </w:sdtContent>
    </w:sdt>
  </w:tbl>
  <w:p w:rsidR="00640EF3" w:rsidRDefault="000D639A" w:rsidP="0033158D">
    <w:pPr>
      <w:pStyle w:val="Fuzeile"/>
      <w:jc w:val="center"/>
    </w:pPr>
    <w:r>
      <w:t xml:space="preserve">LEADER </w:t>
    </w:r>
    <w:r w:rsidR="000163CB">
      <w:t>Projektbeschreib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FF" w:rsidRDefault="00A617FF" w:rsidP="00640EF3">
      <w:pPr>
        <w:spacing w:after="0" w:line="240" w:lineRule="auto"/>
      </w:pPr>
      <w:r>
        <w:separator/>
      </w:r>
    </w:p>
  </w:footnote>
  <w:footnote w:type="continuationSeparator" w:id="0">
    <w:p w:rsidR="00A617FF" w:rsidRDefault="00A617FF" w:rsidP="006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91" w:rsidRDefault="005B00C8" w:rsidP="006327B9">
    <w:pPr>
      <w:pStyle w:val="Kopfzeile"/>
      <w:tabs>
        <w:tab w:val="clear" w:pos="4536"/>
        <w:tab w:val="clear" w:pos="9072"/>
        <w:tab w:val="left" w:pos="1125"/>
        <w:tab w:val="left" w:pos="4152"/>
      </w:tabs>
      <w:jc w:val="both"/>
    </w:pPr>
    <w:r w:rsidRPr="003F1150"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75A098FD" wp14:editId="2D1A10A8">
          <wp:simplePos x="0" y="0"/>
          <wp:positionH relativeFrom="column">
            <wp:posOffset>4913794</wp:posOffset>
          </wp:positionH>
          <wp:positionV relativeFrom="paragraph">
            <wp:posOffset>-213994</wp:posOffset>
          </wp:positionV>
          <wp:extent cx="1631244" cy="518160"/>
          <wp:effectExtent l="0" t="0" r="7620" b="0"/>
          <wp:wrapNone/>
          <wp:docPr id="1" name="Grafik 1" descr="\\REGIS1\RegisDaten\Eigene Bilder\LOGOS\REGIS-Logos\Logos REGIS NEU_2011\Logo Regis 2011_neue_Farbe_Claim_RGB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GIS1\RegisDaten\Eigene Bilder\LOGOS\REGIS-Logos\Logos REGIS NEU_2011\Logo Regis 2011_neue_Farbe_Claim_RGB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44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150">
      <w:tab/>
    </w:r>
    <w:r w:rsidR="006327B9">
      <w:tab/>
    </w:r>
    <w:r w:rsidR="00847035">
      <w:tab/>
    </w:r>
    <w:r w:rsidR="00847035">
      <w:tab/>
    </w:r>
  </w:p>
  <w:p w:rsidR="00640EF3" w:rsidRDefault="00640EF3" w:rsidP="00640EF3">
    <w:pPr>
      <w:pStyle w:val="Kopfzeile"/>
      <w:jc w:val="right"/>
    </w:pPr>
  </w:p>
  <w:p w:rsidR="000163CB" w:rsidRDefault="000163CB" w:rsidP="00640E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92F"/>
    <w:multiLevelType w:val="hybridMultilevel"/>
    <w:tmpl w:val="EBE8AAB4"/>
    <w:lvl w:ilvl="0" w:tplc="2F26150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BB0163"/>
    <w:multiLevelType w:val="hybridMultilevel"/>
    <w:tmpl w:val="B88E9158"/>
    <w:lvl w:ilvl="0" w:tplc="230837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917A29"/>
    <w:multiLevelType w:val="hybridMultilevel"/>
    <w:tmpl w:val="78D277A4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8B4"/>
    <w:multiLevelType w:val="hybridMultilevel"/>
    <w:tmpl w:val="5BCC0462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FE4A36"/>
    <w:multiLevelType w:val="hybridMultilevel"/>
    <w:tmpl w:val="E90036C8"/>
    <w:lvl w:ilvl="0" w:tplc="F7307CD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8149BB"/>
    <w:multiLevelType w:val="hybridMultilevel"/>
    <w:tmpl w:val="EDC0A066"/>
    <w:lvl w:ilvl="0" w:tplc="E4F2CFA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29B0730"/>
    <w:multiLevelType w:val="hybridMultilevel"/>
    <w:tmpl w:val="694C0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163CB"/>
    <w:rsid w:val="00030327"/>
    <w:rsid w:val="0005717D"/>
    <w:rsid w:val="00082307"/>
    <w:rsid w:val="000B26DB"/>
    <w:rsid w:val="000C31DA"/>
    <w:rsid w:val="000D639A"/>
    <w:rsid w:val="00160981"/>
    <w:rsid w:val="00172198"/>
    <w:rsid w:val="001A4FFC"/>
    <w:rsid w:val="001D2436"/>
    <w:rsid w:val="002000DA"/>
    <w:rsid w:val="00203C63"/>
    <w:rsid w:val="002477CE"/>
    <w:rsid w:val="00253703"/>
    <w:rsid w:val="002729C7"/>
    <w:rsid w:val="002C4429"/>
    <w:rsid w:val="002F3D2E"/>
    <w:rsid w:val="00304B19"/>
    <w:rsid w:val="00310E32"/>
    <w:rsid w:val="0033158D"/>
    <w:rsid w:val="00347221"/>
    <w:rsid w:val="003920B6"/>
    <w:rsid w:val="003D0BA7"/>
    <w:rsid w:val="003D24AA"/>
    <w:rsid w:val="003F1150"/>
    <w:rsid w:val="00481AA4"/>
    <w:rsid w:val="004B3FED"/>
    <w:rsid w:val="004B688C"/>
    <w:rsid w:val="004C2D57"/>
    <w:rsid w:val="004D157C"/>
    <w:rsid w:val="004D7609"/>
    <w:rsid w:val="0050332B"/>
    <w:rsid w:val="00526AC8"/>
    <w:rsid w:val="00537BF9"/>
    <w:rsid w:val="005761AC"/>
    <w:rsid w:val="00597469"/>
    <w:rsid w:val="005B00C8"/>
    <w:rsid w:val="005D39F7"/>
    <w:rsid w:val="005E54B2"/>
    <w:rsid w:val="005F45F3"/>
    <w:rsid w:val="006327B9"/>
    <w:rsid w:val="00640EF3"/>
    <w:rsid w:val="0064310D"/>
    <w:rsid w:val="0065745D"/>
    <w:rsid w:val="00667127"/>
    <w:rsid w:val="00667565"/>
    <w:rsid w:val="00667C0D"/>
    <w:rsid w:val="00675B22"/>
    <w:rsid w:val="006C6263"/>
    <w:rsid w:val="006D028E"/>
    <w:rsid w:val="006F4009"/>
    <w:rsid w:val="006F5F44"/>
    <w:rsid w:val="0070567D"/>
    <w:rsid w:val="007932E6"/>
    <w:rsid w:val="007B75F0"/>
    <w:rsid w:val="007C67D1"/>
    <w:rsid w:val="007D4BA8"/>
    <w:rsid w:val="007E2D5D"/>
    <w:rsid w:val="00812802"/>
    <w:rsid w:val="00827EAC"/>
    <w:rsid w:val="00834A51"/>
    <w:rsid w:val="008350C0"/>
    <w:rsid w:val="008376D9"/>
    <w:rsid w:val="00845F7E"/>
    <w:rsid w:val="00847035"/>
    <w:rsid w:val="008651E0"/>
    <w:rsid w:val="0093183C"/>
    <w:rsid w:val="00981D32"/>
    <w:rsid w:val="009C3758"/>
    <w:rsid w:val="00A14EAD"/>
    <w:rsid w:val="00A617FF"/>
    <w:rsid w:val="00AA720C"/>
    <w:rsid w:val="00AD524A"/>
    <w:rsid w:val="00AD6CD1"/>
    <w:rsid w:val="00B10E54"/>
    <w:rsid w:val="00B242A6"/>
    <w:rsid w:val="00B24E8D"/>
    <w:rsid w:val="00B7098F"/>
    <w:rsid w:val="00B86935"/>
    <w:rsid w:val="00BC513C"/>
    <w:rsid w:val="00BD4517"/>
    <w:rsid w:val="00C20EE6"/>
    <w:rsid w:val="00CC4C7E"/>
    <w:rsid w:val="00CD1791"/>
    <w:rsid w:val="00CF7603"/>
    <w:rsid w:val="00D07FA0"/>
    <w:rsid w:val="00D44148"/>
    <w:rsid w:val="00DA2A5E"/>
    <w:rsid w:val="00DF71F9"/>
    <w:rsid w:val="00E2238B"/>
    <w:rsid w:val="00E242CF"/>
    <w:rsid w:val="00E94057"/>
    <w:rsid w:val="00EC161E"/>
    <w:rsid w:val="00EE2752"/>
    <w:rsid w:val="00F16080"/>
    <w:rsid w:val="00F61E97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3FC51-A656-448C-B984-0BFCBED7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E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EF3"/>
  </w:style>
  <w:style w:type="paragraph" w:styleId="Fuzeile">
    <w:name w:val="footer"/>
    <w:basedOn w:val="Standard"/>
    <w:link w:val="Fu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E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E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.or.at/assets/download/LES-REGIS-WEB-2015-07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ADC4-53E5-46EE-ADA1-C360612B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uss</dc:creator>
  <cp:lastModifiedBy>Regis</cp:lastModifiedBy>
  <cp:revision>13</cp:revision>
  <cp:lastPrinted>2015-09-24T06:34:00Z</cp:lastPrinted>
  <dcterms:created xsi:type="dcterms:W3CDTF">2015-09-22T09:01:00Z</dcterms:created>
  <dcterms:modified xsi:type="dcterms:W3CDTF">2017-09-20T08:01:00Z</dcterms:modified>
</cp:coreProperties>
</file>